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95" w:rsidRPr="00A54704" w:rsidRDefault="00F65A95" w:rsidP="00F65A95">
      <w:pPr>
        <w:tabs>
          <w:tab w:val="right" w:pos="7655"/>
        </w:tabs>
        <w:spacing w:after="0"/>
        <w:ind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:rsidR="00D94F0F" w:rsidRPr="00E30CF4" w:rsidRDefault="00D94F0F" w:rsidP="00D94F0F">
      <w:pPr>
        <w:pStyle w:val="ConsPlusNormal"/>
        <w:jc w:val="right"/>
        <w:outlineLvl w:val="0"/>
        <w:rPr>
          <w:szCs w:val="28"/>
        </w:rPr>
      </w:pPr>
      <w:r w:rsidRPr="00E30CF4">
        <w:rPr>
          <w:szCs w:val="28"/>
        </w:rPr>
        <w:t>УТВЕРЖДЕН</w:t>
      </w:r>
    </w:p>
    <w:p w:rsidR="00D94F0F" w:rsidRPr="00E30CF4" w:rsidRDefault="00D94F0F" w:rsidP="00D94F0F">
      <w:pPr>
        <w:pStyle w:val="ConsPlusNormal"/>
        <w:jc w:val="right"/>
        <w:rPr>
          <w:szCs w:val="28"/>
        </w:rPr>
      </w:pPr>
      <w:r w:rsidRPr="00E30CF4">
        <w:rPr>
          <w:szCs w:val="28"/>
        </w:rPr>
        <w:t>приказом</w:t>
      </w:r>
    </w:p>
    <w:p w:rsidR="00D94F0F" w:rsidRPr="00E30CF4" w:rsidRDefault="00D94F0F" w:rsidP="00D94F0F">
      <w:pPr>
        <w:pStyle w:val="ConsPlusNormal"/>
        <w:jc w:val="right"/>
        <w:rPr>
          <w:szCs w:val="28"/>
        </w:rPr>
      </w:pPr>
      <w:r w:rsidRPr="00E30CF4">
        <w:rPr>
          <w:szCs w:val="28"/>
        </w:rPr>
        <w:t xml:space="preserve">Контрольного комитета </w:t>
      </w:r>
    </w:p>
    <w:p w:rsidR="00D94F0F" w:rsidRPr="00E30CF4" w:rsidRDefault="00D94F0F" w:rsidP="00D94F0F">
      <w:pPr>
        <w:pStyle w:val="ConsPlusNormal"/>
        <w:jc w:val="right"/>
        <w:rPr>
          <w:szCs w:val="28"/>
        </w:rPr>
      </w:pPr>
      <w:r w:rsidRPr="00E30CF4">
        <w:rPr>
          <w:szCs w:val="28"/>
        </w:rPr>
        <w:t xml:space="preserve">Губернатора Ленинградской области </w:t>
      </w:r>
    </w:p>
    <w:p w:rsidR="00D94F0F" w:rsidRPr="00E30CF4" w:rsidRDefault="00D94F0F" w:rsidP="00D94F0F">
      <w:pPr>
        <w:pStyle w:val="ConsPlusNormal"/>
        <w:jc w:val="right"/>
        <w:rPr>
          <w:szCs w:val="28"/>
        </w:rPr>
      </w:pPr>
      <w:r w:rsidRPr="00E30CF4">
        <w:rPr>
          <w:szCs w:val="28"/>
        </w:rPr>
        <w:t xml:space="preserve">от </w:t>
      </w:r>
      <w:r w:rsidR="009A29E9" w:rsidRPr="009A29E9">
        <w:rPr>
          <w:szCs w:val="28"/>
          <w:u w:val="single"/>
        </w:rPr>
        <w:t>20 мая 2022 года</w:t>
      </w:r>
      <w:r w:rsidRPr="00E30CF4">
        <w:rPr>
          <w:szCs w:val="28"/>
        </w:rPr>
        <w:t xml:space="preserve"> №</w:t>
      </w:r>
      <w:r w:rsidR="009A29E9">
        <w:rPr>
          <w:szCs w:val="28"/>
        </w:rPr>
        <w:t xml:space="preserve"> </w:t>
      </w:r>
      <w:r w:rsidR="009A29E9" w:rsidRPr="009A29E9">
        <w:rPr>
          <w:szCs w:val="28"/>
          <w:u w:val="single"/>
        </w:rPr>
        <w:t>5</w:t>
      </w:r>
    </w:p>
    <w:p w:rsidR="00D94F0F" w:rsidRPr="00E30CF4" w:rsidRDefault="00D94F0F" w:rsidP="00D94F0F">
      <w:pPr>
        <w:pStyle w:val="ConsPlusNormal"/>
        <w:jc w:val="right"/>
        <w:rPr>
          <w:szCs w:val="28"/>
        </w:rPr>
      </w:pPr>
      <w:r w:rsidRPr="00E30CF4">
        <w:rPr>
          <w:szCs w:val="28"/>
        </w:rPr>
        <w:t>(приложение 1)</w:t>
      </w:r>
    </w:p>
    <w:p w:rsidR="00D94F0F" w:rsidRPr="00E30CF4" w:rsidRDefault="00D94F0F" w:rsidP="00D94F0F">
      <w:pPr>
        <w:spacing w:after="1"/>
        <w:rPr>
          <w:szCs w:val="28"/>
        </w:rPr>
      </w:pPr>
    </w:p>
    <w:p w:rsidR="00D94F0F" w:rsidRPr="00E30CF4" w:rsidRDefault="00D94F0F" w:rsidP="00D94F0F">
      <w:pPr>
        <w:pStyle w:val="ConsPlusNormal"/>
        <w:rPr>
          <w:szCs w:val="28"/>
        </w:rPr>
      </w:pPr>
      <w:r>
        <w:rPr>
          <w:szCs w:val="28"/>
        </w:rPr>
        <w:t>Ф</w:t>
      </w:r>
      <w:r w:rsidRPr="00E30CF4">
        <w:rPr>
          <w:szCs w:val="28"/>
        </w:rPr>
        <w:t>орма</w:t>
      </w:r>
    </w:p>
    <w:p w:rsidR="00D94F0F" w:rsidRPr="00E30CF4" w:rsidRDefault="00D94F0F" w:rsidP="00D94F0F">
      <w:pPr>
        <w:pStyle w:val="ConsPlusNormal"/>
        <w:ind w:firstLine="54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D94F0F" w:rsidRPr="00E30CF4" w:rsidTr="004A4BD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bookmarkStart w:id="0" w:name="P44"/>
            <w:bookmarkEnd w:id="0"/>
            <w:r w:rsidRPr="00E30CF4">
              <w:rPr>
                <w:szCs w:val="28"/>
              </w:rPr>
              <w:t>Отчет</w:t>
            </w:r>
          </w:p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о результатах ведомственного контроля в сфере закупок для обеспечения государственных нужд Ленинградской области</w:t>
            </w:r>
          </w:p>
        </w:tc>
      </w:tr>
      <w:tr w:rsidR="00D94F0F" w:rsidRPr="00E30CF4" w:rsidTr="004A4BDA">
        <w:tc>
          <w:tcPr>
            <w:tcW w:w="9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</w:tr>
      <w:tr w:rsidR="00D94F0F" w:rsidRPr="00E30CF4" w:rsidTr="004A4BDA">
        <w:tc>
          <w:tcPr>
            <w:tcW w:w="9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(наименование органа ведомственного контроля)</w:t>
            </w:r>
          </w:p>
        </w:tc>
      </w:tr>
      <w:tr w:rsidR="00D94F0F" w:rsidRPr="00E30CF4" w:rsidTr="004A4BDA">
        <w:tc>
          <w:tcPr>
            <w:tcW w:w="9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за</w:t>
            </w:r>
          </w:p>
        </w:tc>
      </w:tr>
      <w:tr w:rsidR="00D94F0F" w:rsidRPr="00E30CF4" w:rsidTr="004A4BDA">
        <w:tblPrEx>
          <w:tblBorders>
            <w:insideH w:val="single" w:sz="4" w:space="0" w:color="auto"/>
          </w:tblBorders>
        </w:tblPrEx>
        <w:tc>
          <w:tcPr>
            <w:tcW w:w="9701" w:type="dxa"/>
            <w:tcBorders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(первое полугодие, девять месяцев, год (с нарастающим итогом))</w:t>
            </w:r>
          </w:p>
        </w:tc>
      </w:tr>
    </w:tbl>
    <w:p w:rsidR="00D94F0F" w:rsidRPr="00E30CF4" w:rsidRDefault="00D94F0F" w:rsidP="00D94F0F">
      <w:pPr>
        <w:pStyle w:val="ConsPlusNormal"/>
        <w:ind w:firstLine="540"/>
        <w:jc w:val="both"/>
        <w:rPr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386"/>
        <w:gridCol w:w="1594"/>
        <w:gridCol w:w="1701"/>
      </w:tblGrid>
      <w:tr w:rsidR="00D94F0F" w:rsidRPr="00E30CF4" w:rsidTr="00D94F0F">
        <w:tc>
          <w:tcPr>
            <w:tcW w:w="1020" w:type="dxa"/>
            <w:vMerge w:val="restart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  <w:vMerge w:val="restart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Наименование показателя</w:t>
            </w:r>
          </w:p>
        </w:tc>
        <w:tc>
          <w:tcPr>
            <w:tcW w:w="3295" w:type="dxa"/>
            <w:gridSpan w:val="2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Значение показателя</w:t>
            </w:r>
          </w:p>
        </w:tc>
      </w:tr>
      <w:tr w:rsidR="00D94F0F" w:rsidRPr="00E30CF4" w:rsidTr="00D94F0F">
        <w:tc>
          <w:tcPr>
            <w:tcW w:w="1020" w:type="dxa"/>
            <w:vMerge/>
          </w:tcPr>
          <w:p w:rsidR="00D94F0F" w:rsidRPr="00E30CF4" w:rsidRDefault="00D94F0F" w:rsidP="004A4BDA">
            <w:pPr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D94F0F" w:rsidRPr="00E30CF4" w:rsidRDefault="00D94F0F" w:rsidP="004A4BDA">
            <w:pPr>
              <w:rPr>
                <w:szCs w:val="28"/>
              </w:rPr>
            </w:pPr>
          </w:p>
        </w:tc>
        <w:tc>
          <w:tcPr>
            <w:tcW w:w="1594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сумма (в тыс. рублей)</w:t>
            </w:r>
          </w:p>
        </w:tc>
      </w:tr>
      <w:tr w:rsidR="00D94F0F" w:rsidRPr="00E30CF4" w:rsidTr="00D94F0F">
        <w:tc>
          <w:tcPr>
            <w:tcW w:w="1020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1</w:t>
            </w:r>
          </w:p>
        </w:tc>
        <w:tc>
          <w:tcPr>
            <w:tcW w:w="5386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2</w:t>
            </w:r>
          </w:p>
        </w:tc>
        <w:tc>
          <w:tcPr>
            <w:tcW w:w="1594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4</w:t>
            </w:r>
          </w:p>
        </w:tc>
      </w:tr>
      <w:tr w:rsidR="00D94F0F" w:rsidRPr="00E30CF4" w:rsidTr="00D94F0F">
        <w:tc>
          <w:tcPr>
            <w:tcW w:w="1020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1.</w:t>
            </w:r>
          </w:p>
        </w:tc>
        <w:tc>
          <w:tcPr>
            <w:tcW w:w="5386" w:type="dxa"/>
          </w:tcPr>
          <w:p w:rsidR="00D94F0F" w:rsidRPr="00E30CF4" w:rsidRDefault="00D94F0F" w:rsidP="006B7202">
            <w:pPr>
              <w:pStyle w:val="ConsPlusNormal"/>
              <w:jc w:val="center"/>
              <w:rPr>
                <w:szCs w:val="28"/>
              </w:rPr>
            </w:pPr>
            <w:r w:rsidRPr="00D94F0F">
              <w:rPr>
                <w:szCs w:val="28"/>
              </w:rPr>
              <w:t>Сведения о подведомственных заказчиках</w:t>
            </w:r>
            <w:r w:rsidR="00964BB1">
              <w:rPr>
                <w:szCs w:val="28"/>
              </w:rPr>
              <w:t>,</w:t>
            </w:r>
            <w:r w:rsidRPr="00D94F0F">
              <w:rPr>
                <w:szCs w:val="28"/>
              </w:rPr>
              <w:t xml:space="preserve"> осуществляющих закупки для обеспечения государственных нужд Ленинградской области в рамках Федерального закона </w:t>
            </w:r>
            <w:r>
              <w:rPr>
                <w:szCs w:val="28"/>
              </w:rPr>
              <w:br/>
              <w:t>«</w:t>
            </w:r>
            <w:r w:rsidRPr="00D94F0F">
              <w:rPr>
                <w:szCs w:val="28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szCs w:val="28"/>
              </w:rPr>
              <w:t>арственных и муниципальных нужд»</w:t>
            </w:r>
            <w:r w:rsidRPr="00D94F0F">
              <w:rPr>
                <w:szCs w:val="28"/>
              </w:rPr>
              <w:t xml:space="preserve"> от 05.04.2013 </w:t>
            </w:r>
            <w:r>
              <w:rPr>
                <w:szCs w:val="28"/>
              </w:rPr>
              <w:t>№</w:t>
            </w:r>
            <w:r w:rsidR="0088128B">
              <w:rPr>
                <w:szCs w:val="28"/>
              </w:rPr>
              <w:t xml:space="preserve"> 44-ФЗ всего, в том числе:</w:t>
            </w:r>
          </w:p>
        </w:tc>
        <w:tc>
          <w:tcPr>
            <w:tcW w:w="1594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D94F0F" w:rsidRPr="00E30CF4" w:rsidTr="00D94F0F">
        <w:tc>
          <w:tcPr>
            <w:tcW w:w="1020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94F0F" w:rsidRPr="00E30CF4" w:rsidRDefault="00D94F0F" w:rsidP="006B7202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государственные казенные учреждения</w:t>
            </w:r>
          </w:p>
        </w:tc>
        <w:tc>
          <w:tcPr>
            <w:tcW w:w="1594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D94F0F" w:rsidRPr="00E30CF4" w:rsidTr="00D94F0F">
        <w:tc>
          <w:tcPr>
            <w:tcW w:w="1020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94F0F" w:rsidRPr="00E30CF4" w:rsidRDefault="00D94F0F" w:rsidP="006B7202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государственные бюджетные учреждения</w:t>
            </w:r>
          </w:p>
        </w:tc>
        <w:tc>
          <w:tcPr>
            <w:tcW w:w="1594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D94F0F" w:rsidRPr="00E30CF4" w:rsidTr="00D94F0F">
        <w:tc>
          <w:tcPr>
            <w:tcW w:w="1020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94F0F" w:rsidRPr="00E30CF4" w:rsidRDefault="00D94F0F" w:rsidP="006B7202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государственные автономные учреждения</w:t>
            </w:r>
          </w:p>
        </w:tc>
        <w:tc>
          <w:tcPr>
            <w:tcW w:w="1594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D94F0F" w:rsidRPr="00E30CF4" w:rsidTr="00D94F0F">
        <w:tc>
          <w:tcPr>
            <w:tcW w:w="1020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D94F0F" w:rsidRPr="00E30CF4" w:rsidRDefault="00D94F0F" w:rsidP="006B7202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государственные унитарные предприятия</w:t>
            </w:r>
          </w:p>
        </w:tc>
        <w:tc>
          <w:tcPr>
            <w:tcW w:w="1594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30CF4">
              <w:rPr>
                <w:szCs w:val="28"/>
              </w:rPr>
              <w:t>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Всего проверок по Плану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Default="006B7202" w:rsidP="004A4BD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46258">
              <w:rPr>
                <w:szCs w:val="28"/>
              </w:rPr>
              <w:t>.</w:t>
            </w:r>
          </w:p>
        </w:tc>
        <w:tc>
          <w:tcPr>
            <w:tcW w:w="5386" w:type="dxa"/>
          </w:tcPr>
          <w:p w:rsidR="006B7202" w:rsidRDefault="00846258" w:rsidP="00C6490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</w:t>
            </w:r>
            <w:r w:rsidR="006B7202">
              <w:rPr>
                <w:szCs w:val="28"/>
              </w:rPr>
              <w:t xml:space="preserve"> проведенных проверках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bookmarkStart w:id="1" w:name="P88"/>
            <w:bookmarkEnd w:id="1"/>
            <w:r w:rsidRPr="00E30CF4">
              <w:rPr>
                <w:szCs w:val="28"/>
              </w:rPr>
              <w:t>3.1.</w:t>
            </w:r>
          </w:p>
        </w:tc>
        <w:tc>
          <w:tcPr>
            <w:tcW w:w="5386" w:type="dxa"/>
          </w:tcPr>
          <w:p w:rsidR="006B7202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Количество проведенных проверок всего,</w:t>
            </w:r>
          </w:p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в том числе: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плановых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внеплановых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.2.</w:t>
            </w:r>
          </w:p>
        </w:tc>
        <w:tc>
          <w:tcPr>
            <w:tcW w:w="5386" w:type="dxa"/>
          </w:tcPr>
          <w:p w:rsidR="006B7202" w:rsidRPr="00E30CF4" w:rsidRDefault="00846258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Количество проверенных подведомственных заказчиков: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846258" w:rsidRPr="00E30CF4" w:rsidTr="00D94F0F">
        <w:tc>
          <w:tcPr>
            <w:tcW w:w="1020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46258" w:rsidRPr="00E30CF4" w:rsidRDefault="00846258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государственные казенные учреждения</w:t>
            </w:r>
          </w:p>
        </w:tc>
        <w:tc>
          <w:tcPr>
            <w:tcW w:w="1594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846258" w:rsidRPr="00E30CF4" w:rsidTr="00D94F0F">
        <w:tc>
          <w:tcPr>
            <w:tcW w:w="1020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46258" w:rsidRPr="00E30CF4" w:rsidRDefault="00846258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государственные бюджетные учреждения</w:t>
            </w:r>
          </w:p>
        </w:tc>
        <w:tc>
          <w:tcPr>
            <w:tcW w:w="1594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846258" w:rsidRPr="00E30CF4" w:rsidTr="00D94F0F">
        <w:tc>
          <w:tcPr>
            <w:tcW w:w="1020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46258" w:rsidRPr="00E30CF4" w:rsidRDefault="00846258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государственные автономные учреждения</w:t>
            </w:r>
          </w:p>
        </w:tc>
        <w:tc>
          <w:tcPr>
            <w:tcW w:w="1594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846258" w:rsidRPr="00E30CF4" w:rsidTr="00D94F0F">
        <w:tc>
          <w:tcPr>
            <w:tcW w:w="1020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46258" w:rsidRPr="00E30CF4" w:rsidRDefault="00846258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государственные унитарные предприятия</w:t>
            </w:r>
          </w:p>
        </w:tc>
        <w:tc>
          <w:tcPr>
            <w:tcW w:w="1594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6258" w:rsidRPr="00E30CF4" w:rsidRDefault="00846258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.3.</w:t>
            </w:r>
          </w:p>
        </w:tc>
        <w:tc>
          <w:tcPr>
            <w:tcW w:w="5386" w:type="dxa"/>
          </w:tcPr>
          <w:p w:rsidR="006B7202" w:rsidRPr="00E30CF4" w:rsidRDefault="00846258" w:rsidP="00C6490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ъем проверенных средств областного бюджета Ленинградской области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.4.</w:t>
            </w:r>
          </w:p>
        </w:tc>
        <w:tc>
          <w:tcPr>
            <w:tcW w:w="5386" w:type="dxa"/>
          </w:tcPr>
          <w:p w:rsidR="006B7202" w:rsidRPr="00E30CF4" w:rsidRDefault="00846258" w:rsidP="00C6490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проверок, в ходе которых установлены нарушения законодательства в сфере закупок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84717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bookmarkStart w:id="2" w:name="P137"/>
            <w:bookmarkEnd w:id="2"/>
            <w:r w:rsidRPr="00E30CF4">
              <w:rPr>
                <w:szCs w:val="28"/>
              </w:rPr>
              <w:t>3.5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 xml:space="preserve">Выявленные нарушения </w:t>
            </w:r>
            <w:r w:rsidR="00847172">
              <w:rPr>
                <w:szCs w:val="28"/>
              </w:rPr>
              <w:t xml:space="preserve">соблюдения законодательства в сфере закупок всего, </w:t>
            </w:r>
            <w:r w:rsidR="00847172">
              <w:rPr>
                <w:szCs w:val="28"/>
              </w:rPr>
              <w:br/>
              <w:t>в том числе</w:t>
            </w:r>
            <w:r w:rsidRPr="00E30CF4">
              <w:rPr>
                <w:szCs w:val="28"/>
              </w:rPr>
              <w:t>: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.5.1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соблюдения ограничений и запретов, установленных законодательством в сфере закупок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.5.2.</w:t>
            </w:r>
          </w:p>
        </w:tc>
        <w:tc>
          <w:tcPr>
            <w:tcW w:w="5386" w:type="dxa"/>
          </w:tcPr>
          <w:p w:rsidR="00847172" w:rsidRPr="00847172" w:rsidRDefault="00847172" w:rsidP="00C64906">
            <w:pPr>
              <w:autoSpaceDE w:val="0"/>
              <w:autoSpaceDN w:val="0"/>
              <w:adjustRightInd w:val="0"/>
              <w:spacing w:after="0"/>
              <w:ind w:firstLine="39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блюдение правил нормирования в сфере закупок</w:t>
            </w:r>
          </w:p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.5.3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proofErr w:type="gramStart"/>
            <w:r>
      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      </w:r>
            <w:proofErr w:type="gramEnd"/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.5.4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proofErr w:type="spellStart"/>
            <w:r>
              <w:t>непревышения</w:t>
            </w:r>
            <w:proofErr w:type="spellEnd"/>
            <w:r>
      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.5.5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A31B6E">
              <w:t xml:space="preserve">соответствия информации об идентификационных кодах закупок и </w:t>
            </w:r>
            <w:proofErr w:type="spellStart"/>
            <w:r w:rsidRPr="00A31B6E">
              <w:t>непревышения</w:t>
            </w:r>
            <w:proofErr w:type="spellEnd"/>
            <w:r w:rsidRPr="00A31B6E">
              <w:t xml:space="preserve"> объема финансового обеспечения для осуществления данных </w:t>
            </w:r>
            <w:r w:rsidRPr="00A31B6E">
              <w:lastRenderedPageBreak/>
              <w:t xml:space="preserve">закупок, содержащихся в предусмотренных </w:t>
            </w:r>
            <w:r>
              <w:t xml:space="preserve">Федеральным законом </w:t>
            </w:r>
            <w:r w:rsidRPr="00A31B6E">
              <w:t>№ 44-ФЗ   информации и документах, не подлежащих формированию и размещению в единой информа</w:t>
            </w:r>
            <w:r w:rsidR="00DD1FFA">
              <w:t>ционной системе в сфере закупок</w:t>
            </w:r>
            <w:proofErr w:type="gramEnd"/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lastRenderedPageBreak/>
              <w:t>3.5.6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A31B6E">
      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, в случаях, предусмотренных Федеральным законом № 44-ФЗ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A31B6E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3.5.</w:t>
            </w:r>
            <w:r>
              <w:rPr>
                <w:szCs w:val="28"/>
              </w:rPr>
              <w:t>7</w:t>
            </w:r>
            <w:r w:rsidRPr="00E30CF4">
              <w:rPr>
                <w:szCs w:val="28"/>
              </w:rPr>
              <w:t>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.5.8</w:t>
            </w:r>
            <w:r w:rsidRPr="00E30CF4">
              <w:rPr>
                <w:szCs w:val="28"/>
              </w:rPr>
              <w:t>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соблюдения требований по определению поставщика (подрядчика, исполнителя)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.5.9</w:t>
            </w:r>
            <w:r w:rsidRPr="00E30CF4">
              <w:rPr>
                <w:szCs w:val="28"/>
              </w:rPr>
              <w:t>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A31B6E">
              <w:t xml:space="preserve">соблюдения предусмотренных Федеральным законом </w:t>
            </w:r>
            <w:r w:rsidR="00DD1FFA">
              <w:t>№ 44-ФЗ</w:t>
            </w:r>
            <w:r w:rsidRPr="00A31B6E">
              <w:t xml:space="preserve">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      </w:r>
            <w:r>
              <w:t>анной услуги условиям контракта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.5.10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bookmarkStart w:id="3" w:name="P193"/>
            <w:bookmarkEnd w:id="3"/>
            <w:r w:rsidRPr="00E30CF4">
              <w:rPr>
                <w:szCs w:val="28"/>
              </w:rPr>
              <w:t>3.6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 xml:space="preserve">Иные выявленные нарушения, которые не </w:t>
            </w:r>
            <w:r w:rsidRPr="00F36B95">
              <w:rPr>
                <w:szCs w:val="28"/>
              </w:rPr>
              <w:t xml:space="preserve">вошли в </w:t>
            </w:r>
            <w:hyperlink w:anchor="P137" w:history="1">
              <w:r w:rsidRPr="00F36B95">
                <w:rPr>
                  <w:szCs w:val="28"/>
                </w:rPr>
                <w:t>п. 3.5</w:t>
              </w:r>
            </w:hyperlink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4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Сведения о результатах проведенных проверок: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4.1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 xml:space="preserve">Количество </w:t>
            </w:r>
            <w:r w:rsidR="00DD1FFA">
              <w:rPr>
                <w:szCs w:val="28"/>
              </w:rPr>
              <w:t xml:space="preserve">материалов проверок, направленных в орган, уполномоченный в соответствии с Кодексом Российской Федерации об административных правонарушениях возбуждать дела об административных правонарушениях в </w:t>
            </w:r>
            <w:r w:rsidR="00DD1FFA">
              <w:rPr>
                <w:szCs w:val="28"/>
              </w:rPr>
              <w:lastRenderedPageBreak/>
              <w:t>сфере закупок товаров, работ, услуг для обеспечения государственных нужд всего,  в том числе: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7935E1" w:rsidRPr="00E30CF4" w:rsidTr="00D94F0F">
        <w:tc>
          <w:tcPr>
            <w:tcW w:w="1020" w:type="dxa"/>
          </w:tcPr>
          <w:p w:rsidR="007935E1" w:rsidRPr="00E30CF4" w:rsidRDefault="007935E1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935E1" w:rsidRPr="00E30CF4" w:rsidRDefault="007935E1" w:rsidP="00C6490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в Контрольный комитет Губернатора Ленинградской области</w:t>
            </w:r>
          </w:p>
        </w:tc>
        <w:tc>
          <w:tcPr>
            <w:tcW w:w="1594" w:type="dxa"/>
          </w:tcPr>
          <w:p w:rsidR="007935E1" w:rsidRPr="00E30CF4" w:rsidRDefault="007935E1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935E1" w:rsidRPr="00E30CF4" w:rsidRDefault="007935E1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7935E1" w:rsidRPr="00E30CF4" w:rsidTr="00D94F0F">
        <w:tc>
          <w:tcPr>
            <w:tcW w:w="1020" w:type="dxa"/>
          </w:tcPr>
          <w:p w:rsidR="007935E1" w:rsidRPr="00E30CF4" w:rsidRDefault="007935E1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935E1" w:rsidRDefault="007935E1" w:rsidP="00C6490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в иные уполномоченные органы</w:t>
            </w:r>
          </w:p>
        </w:tc>
        <w:tc>
          <w:tcPr>
            <w:tcW w:w="1594" w:type="dxa"/>
          </w:tcPr>
          <w:p w:rsidR="007935E1" w:rsidRPr="00E30CF4" w:rsidRDefault="007935E1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935E1" w:rsidRPr="00E30CF4" w:rsidRDefault="007935E1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4.2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 xml:space="preserve">Количество </w:t>
            </w:r>
            <w:r w:rsidR="007935E1">
              <w:rPr>
                <w:szCs w:val="28"/>
              </w:rPr>
              <w:t>направленных обращений в правоохранительные органы в случае выявления в действиях (бездействии) подведомственных заказчиков признаков состава преступления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4.3.</w:t>
            </w:r>
          </w:p>
        </w:tc>
        <w:tc>
          <w:tcPr>
            <w:tcW w:w="5386" w:type="dxa"/>
          </w:tcPr>
          <w:p w:rsidR="006B7202" w:rsidRPr="00E30CF4" w:rsidRDefault="006B7202" w:rsidP="00C64906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Сумма, подлежащая возмещению в областной бюджет Ленинградской области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4.4.</w:t>
            </w:r>
          </w:p>
        </w:tc>
        <w:tc>
          <w:tcPr>
            <w:tcW w:w="5386" w:type="dxa"/>
          </w:tcPr>
          <w:p w:rsidR="006B7202" w:rsidRPr="00E30CF4" w:rsidRDefault="007935E1" w:rsidP="00C6490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умма, возмещенная</w:t>
            </w:r>
            <w:r w:rsidR="006B7202" w:rsidRPr="00E30CF4">
              <w:rPr>
                <w:szCs w:val="28"/>
              </w:rPr>
              <w:t xml:space="preserve"> в областной бюджет Ленинградской области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4.5.</w:t>
            </w:r>
          </w:p>
        </w:tc>
        <w:tc>
          <w:tcPr>
            <w:tcW w:w="5386" w:type="dxa"/>
          </w:tcPr>
          <w:p w:rsidR="006B7202" w:rsidRPr="00E30CF4" w:rsidRDefault="007935E1" w:rsidP="00C64906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планов устранения выявленных нарушений, направленных подведомственным заказчикам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  <w:tr w:rsidR="006B7202" w:rsidRPr="00E30CF4" w:rsidTr="00D94F0F">
        <w:tc>
          <w:tcPr>
            <w:tcW w:w="1020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4.6.</w:t>
            </w:r>
          </w:p>
        </w:tc>
        <w:tc>
          <w:tcPr>
            <w:tcW w:w="5386" w:type="dxa"/>
          </w:tcPr>
          <w:p w:rsidR="006B7202" w:rsidRPr="00E30CF4" w:rsidRDefault="007935E1" w:rsidP="006B720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выполненных планов устранения выявленных нарушений подведомственными заказчиками</w:t>
            </w:r>
          </w:p>
        </w:tc>
        <w:tc>
          <w:tcPr>
            <w:tcW w:w="1594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202" w:rsidRPr="00E30CF4" w:rsidRDefault="006B7202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X</w:t>
            </w:r>
          </w:p>
        </w:tc>
      </w:tr>
    </w:tbl>
    <w:p w:rsidR="00D94F0F" w:rsidRPr="00E30CF4" w:rsidRDefault="00D94F0F" w:rsidP="00D94F0F">
      <w:pPr>
        <w:pStyle w:val="ConsPlusNormal"/>
        <w:ind w:firstLine="540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340"/>
        <w:gridCol w:w="1474"/>
        <w:gridCol w:w="340"/>
        <w:gridCol w:w="1984"/>
      </w:tblGrid>
      <w:tr w:rsidR="00D94F0F" w:rsidRPr="00E30CF4" w:rsidTr="004A4BDA">
        <w:tc>
          <w:tcPr>
            <w:tcW w:w="4932" w:type="dxa"/>
            <w:tcBorders>
              <w:top w:val="nil"/>
              <w:left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  <w:r w:rsidRPr="00E30CF4">
              <w:rPr>
                <w:szCs w:val="28"/>
              </w:rPr>
              <w:t>Руководитель органа исполнительной власти (уполномоченное должност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</w:tr>
      <w:tr w:rsidR="00D94F0F" w:rsidRPr="00E30CF4" w:rsidTr="004A4BDA">
        <w:tblPrEx>
          <w:tblBorders>
            <w:insideH w:val="none" w:sz="0" w:space="0" w:color="auto"/>
          </w:tblBorders>
        </w:tblPrEx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(ФИО)</w:t>
            </w:r>
          </w:p>
        </w:tc>
      </w:tr>
      <w:tr w:rsidR="00D94F0F" w:rsidRPr="00E30CF4" w:rsidTr="004A4BDA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</w:tr>
      <w:tr w:rsidR="00D94F0F" w:rsidRPr="00E30CF4" w:rsidTr="004A4BDA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  <w:r w:rsidRPr="00E30CF4">
              <w:rPr>
                <w:szCs w:val="28"/>
              </w:rPr>
              <w:t>"___" _____________ 202_ года</w:t>
            </w:r>
          </w:p>
        </w:tc>
      </w:tr>
      <w:tr w:rsidR="00D94F0F" w:rsidRPr="00E30CF4" w:rsidTr="004A4BDA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</w:tr>
      <w:tr w:rsidR="00D94F0F" w:rsidRPr="00E30CF4" w:rsidTr="004A4BDA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  <w:r w:rsidRPr="00E30CF4">
              <w:rPr>
                <w:szCs w:val="28"/>
              </w:rPr>
              <w:t>Исполнитель:</w:t>
            </w:r>
          </w:p>
        </w:tc>
      </w:tr>
      <w:tr w:rsidR="00D94F0F" w:rsidRPr="00E30CF4" w:rsidTr="004A4BDA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F0F" w:rsidRPr="00E30CF4" w:rsidRDefault="00D94F0F" w:rsidP="004A4BDA">
            <w:pPr>
              <w:pStyle w:val="ConsPlusNormal"/>
              <w:rPr>
                <w:szCs w:val="28"/>
              </w:rPr>
            </w:pPr>
          </w:p>
        </w:tc>
      </w:tr>
      <w:tr w:rsidR="00D94F0F" w:rsidRPr="00E30CF4" w:rsidTr="004A4BDA">
        <w:tc>
          <w:tcPr>
            <w:tcW w:w="9070" w:type="dxa"/>
            <w:gridSpan w:val="5"/>
            <w:tcBorders>
              <w:left w:val="nil"/>
              <w:bottom w:val="nil"/>
              <w:right w:val="nil"/>
            </w:tcBorders>
          </w:tcPr>
          <w:p w:rsidR="00D94F0F" w:rsidRPr="00E30CF4" w:rsidRDefault="00D94F0F" w:rsidP="004A4BDA">
            <w:pPr>
              <w:pStyle w:val="ConsPlusNormal"/>
              <w:jc w:val="center"/>
              <w:rPr>
                <w:szCs w:val="28"/>
              </w:rPr>
            </w:pPr>
            <w:r w:rsidRPr="00E30CF4">
              <w:rPr>
                <w:szCs w:val="28"/>
              </w:rPr>
              <w:t>(указать должность, ФИО, телефон)</w:t>
            </w:r>
          </w:p>
        </w:tc>
      </w:tr>
    </w:tbl>
    <w:p w:rsidR="00A11A80" w:rsidRDefault="00A11A80" w:rsidP="00D94F0F">
      <w:pPr>
        <w:pStyle w:val="ConsPlusNormal"/>
        <w:jc w:val="right"/>
        <w:rPr>
          <w:szCs w:val="28"/>
        </w:rPr>
      </w:pPr>
    </w:p>
    <w:p w:rsidR="00A11A80" w:rsidRDefault="00A11A80" w:rsidP="00D94F0F">
      <w:pPr>
        <w:pStyle w:val="ConsPlusNormal"/>
        <w:jc w:val="right"/>
        <w:rPr>
          <w:szCs w:val="28"/>
        </w:rPr>
      </w:pPr>
    </w:p>
    <w:p w:rsidR="00A11A80" w:rsidRDefault="00A11A80" w:rsidP="00D94F0F">
      <w:pPr>
        <w:pStyle w:val="ConsPlusNormal"/>
        <w:jc w:val="right"/>
        <w:rPr>
          <w:szCs w:val="28"/>
        </w:rPr>
      </w:pPr>
    </w:p>
    <w:p w:rsidR="00A11A80" w:rsidRDefault="00A11A80" w:rsidP="00D94F0F">
      <w:pPr>
        <w:pStyle w:val="ConsPlusNormal"/>
        <w:jc w:val="right"/>
        <w:rPr>
          <w:szCs w:val="28"/>
        </w:rPr>
      </w:pPr>
    </w:p>
    <w:p w:rsidR="00A11A80" w:rsidRDefault="00A11A80" w:rsidP="00D94F0F">
      <w:pPr>
        <w:pStyle w:val="ConsPlusNormal"/>
        <w:jc w:val="right"/>
        <w:rPr>
          <w:szCs w:val="28"/>
        </w:rPr>
      </w:pPr>
    </w:p>
    <w:p w:rsidR="00A11A80" w:rsidRDefault="00A11A80" w:rsidP="00D94F0F">
      <w:pPr>
        <w:pStyle w:val="ConsPlusNormal"/>
        <w:jc w:val="right"/>
        <w:rPr>
          <w:szCs w:val="28"/>
        </w:rPr>
      </w:pPr>
      <w:bookmarkStart w:id="4" w:name="_GoBack"/>
      <w:bookmarkEnd w:id="4"/>
    </w:p>
    <w:sectPr w:rsidR="00A11A80" w:rsidSect="006B7202">
      <w:pgSz w:w="11906" w:h="16838"/>
      <w:pgMar w:top="709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473"/>
    <w:multiLevelType w:val="multilevel"/>
    <w:tmpl w:val="AE0A21E0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9B03783"/>
    <w:multiLevelType w:val="hybridMultilevel"/>
    <w:tmpl w:val="7A3E3F44"/>
    <w:lvl w:ilvl="0" w:tplc="BCF469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4582EFE"/>
    <w:multiLevelType w:val="multilevel"/>
    <w:tmpl w:val="0F0482DA"/>
    <w:lvl w:ilvl="0">
      <w:start w:val="1"/>
      <w:numFmt w:val="decimal"/>
      <w:lvlText w:val="%1."/>
      <w:lvlJc w:val="left"/>
      <w:pPr>
        <w:ind w:left="1620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5EA6416"/>
    <w:multiLevelType w:val="hybridMultilevel"/>
    <w:tmpl w:val="CC88059A"/>
    <w:lvl w:ilvl="0" w:tplc="E1A2A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A764F9"/>
    <w:multiLevelType w:val="hybridMultilevel"/>
    <w:tmpl w:val="9A761668"/>
    <w:lvl w:ilvl="0" w:tplc="D0ECA5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79"/>
    <w:rsid w:val="000B69D4"/>
    <w:rsid w:val="000E5C79"/>
    <w:rsid w:val="001F155F"/>
    <w:rsid w:val="00224BD9"/>
    <w:rsid w:val="0024377B"/>
    <w:rsid w:val="002C796A"/>
    <w:rsid w:val="002D0E3D"/>
    <w:rsid w:val="003215C3"/>
    <w:rsid w:val="00325AB8"/>
    <w:rsid w:val="00470EA4"/>
    <w:rsid w:val="004A1143"/>
    <w:rsid w:val="004F0842"/>
    <w:rsid w:val="00504585"/>
    <w:rsid w:val="00554FE3"/>
    <w:rsid w:val="005571B8"/>
    <w:rsid w:val="00585C28"/>
    <w:rsid w:val="0059127B"/>
    <w:rsid w:val="005C1F5A"/>
    <w:rsid w:val="00644CF0"/>
    <w:rsid w:val="006560D6"/>
    <w:rsid w:val="00677579"/>
    <w:rsid w:val="006941B6"/>
    <w:rsid w:val="006B7202"/>
    <w:rsid w:val="006E608D"/>
    <w:rsid w:val="007431BA"/>
    <w:rsid w:val="00752BB7"/>
    <w:rsid w:val="00764D88"/>
    <w:rsid w:val="007822B0"/>
    <w:rsid w:val="007935E1"/>
    <w:rsid w:val="007E4B95"/>
    <w:rsid w:val="00817B8A"/>
    <w:rsid w:val="00835CA9"/>
    <w:rsid w:val="00846258"/>
    <w:rsid w:val="00847172"/>
    <w:rsid w:val="00850B7F"/>
    <w:rsid w:val="0088128B"/>
    <w:rsid w:val="00891B88"/>
    <w:rsid w:val="00893D12"/>
    <w:rsid w:val="008E246E"/>
    <w:rsid w:val="008F3197"/>
    <w:rsid w:val="00960E81"/>
    <w:rsid w:val="00964BB1"/>
    <w:rsid w:val="00973663"/>
    <w:rsid w:val="009A29E9"/>
    <w:rsid w:val="009B43C4"/>
    <w:rsid w:val="009E2C90"/>
    <w:rsid w:val="00A05B69"/>
    <w:rsid w:val="00A11A80"/>
    <w:rsid w:val="00A31B6E"/>
    <w:rsid w:val="00A837F6"/>
    <w:rsid w:val="00AD1B3D"/>
    <w:rsid w:val="00AF7ABB"/>
    <w:rsid w:val="00B57992"/>
    <w:rsid w:val="00B64975"/>
    <w:rsid w:val="00C11EF7"/>
    <w:rsid w:val="00C64906"/>
    <w:rsid w:val="00CC4D3B"/>
    <w:rsid w:val="00CF463B"/>
    <w:rsid w:val="00CF7C88"/>
    <w:rsid w:val="00D40A7D"/>
    <w:rsid w:val="00D47288"/>
    <w:rsid w:val="00D761AB"/>
    <w:rsid w:val="00D77614"/>
    <w:rsid w:val="00D94F0F"/>
    <w:rsid w:val="00DD1FFA"/>
    <w:rsid w:val="00E13A1A"/>
    <w:rsid w:val="00E47E38"/>
    <w:rsid w:val="00E84333"/>
    <w:rsid w:val="00EB1298"/>
    <w:rsid w:val="00EC66A5"/>
    <w:rsid w:val="00F07C24"/>
    <w:rsid w:val="00F25612"/>
    <w:rsid w:val="00F65A95"/>
    <w:rsid w:val="00FA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B8"/>
    <w:pPr>
      <w:spacing w:line="240" w:lineRule="auto"/>
      <w:ind w:firstLine="709"/>
      <w:jc w:val="both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5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A9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A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2BB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761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1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1AB"/>
    <w:rPr>
      <w:rFonts w:ascii="Times New Roman" w:hAnsi="Times New Roman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1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1AB"/>
    <w:rPr>
      <w:rFonts w:ascii="Times New Roman" w:hAnsi="Times New Roman" w:cs="Calibri"/>
      <w:b/>
      <w:bCs/>
      <w:sz w:val="20"/>
      <w:szCs w:val="20"/>
    </w:rPr>
  </w:style>
  <w:style w:type="paragraph" w:customStyle="1" w:styleId="ConsPlusTitlePage">
    <w:name w:val="ConsPlusTitlePage"/>
    <w:rsid w:val="007822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B8"/>
    <w:pPr>
      <w:spacing w:line="240" w:lineRule="auto"/>
      <w:ind w:firstLine="709"/>
      <w:jc w:val="both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5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A9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A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2BB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761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1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1AB"/>
    <w:rPr>
      <w:rFonts w:ascii="Times New Roman" w:hAnsi="Times New Roman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1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1AB"/>
    <w:rPr>
      <w:rFonts w:ascii="Times New Roman" w:hAnsi="Times New Roman" w:cs="Calibri"/>
      <w:b/>
      <w:bCs/>
      <w:sz w:val="20"/>
      <w:szCs w:val="20"/>
    </w:rPr>
  </w:style>
  <w:style w:type="paragraph" w:customStyle="1" w:styleId="ConsPlusTitlePage">
    <w:name w:val="ConsPlusTitlePage"/>
    <w:rsid w:val="007822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8242-64E7-42F3-ABC4-2D4105E9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славовна Горская</dc:creator>
  <cp:lastModifiedBy>Марина Сергеевна ДМИТРИЕВА</cp:lastModifiedBy>
  <cp:revision>3</cp:revision>
  <cp:lastPrinted>2022-04-27T06:07:00Z</cp:lastPrinted>
  <dcterms:created xsi:type="dcterms:W3CDTF">2022-10-21T13:10:00Z</dcterms:created>
  <dcterms:modified xsi:type="dcterms:W3CDTF">2022-10-21T13:10:00Z</dcterms:modified>
</cp:coreProperties>
</file>